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C2" w:rsidRPr="00E160C2" w:rsidRDefault="00E160C2" w:rsidP="00E160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0C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E160C2" w:rsidRPr="00E160C2" w:rsidRDefault="00E160C2" w:rsidP="00E1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0C2">
        <w:rPr>
          <w:rFonts w:ascii="Times New Roman" w:eastAsia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E160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E160C2">
        <w:rPr>
          <w:rFonts w:ascii="Times New Roman" w:eastAsia="Times New Roman" w:hAnsi="Times New Roman" w:cs="Times New Roman"/>
          <w:b/>
          <w:sz w:val="28"/>
          <w:szCs w:val="28"/>
        </w:rPr>
        <w:t xml:space="preserve"> М А Ц И Я</w:t>
      </w:r>
    </w:p>
    <w:p w:rsidR="00E160C2" w:rsidRDefault="00E160C2" w:rsidP="00E1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60C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0460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в </w:t>
      </w:r>
      <w:r w:rsidR="00C0460F" w:rsidRPr="00C046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АОУ СОШ № 20 имени </w:t>
      </w:r>
      <w:proofErr w:type="spellStart"/>
      <w:r w:rsidR="00C0460F" w:rsidRPr="00C046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левского</w:t>
      </w:r>
      <w:proofErr w:type="spellEnd"/>
      <w:r w:rsidR="00C0460F" w:rsidRPr="00C046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.И.</w:t>
      </w:r>
      <w:r w:rsidR="00DA7106" w:rsidRPr="00DA7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7106">
        <w:rPr>
          <w:rFonts w:ascii="Times New Roman" w:eastAsia="Times New Roman" w:hAnsi="Times New Roman" w:cs="Times New Roman"/>
          <w:b/>
          <w:sz w:val="28"/>
          <w:szCs w:val="28"/>
        </w:rPr>
        <w:t>на весенних каникулах</w:t>
      </w:r>
    </w:p>
    <w:p w:rsidR="00E160C2" w:rsidRPr="00E160C2" w:rsidRDefault="00E160C2" w:rsidP="00E1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997"/>
        <w:gridCol w:w="793"/>
        <w:gridCol w:w="2146"/>
        <w:gridCol w:w="867"/>
        <w:gridCol w:w="5753"/>
        <w:gridCol w:w="2112"/>
        <w:gridCol w:w="1969"/>
      </w:tblGrid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6" w:rsidRPr="00641A00" w:rsidRDefault="00264CD6" w:rsidP="00E16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6" w:rsidRPr="00641A00" w:rsidRDefault="00264CD6" w:rsidP="009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6" w:rsidRPr="00641A00" w:rsidRDefault="00264CD6" w:rsidP="009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6" w:rsidRPr="00641A00" w:rsidRDefault="00264CD6" w:rsidP="0026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A00">
              <w:rPr>
                <w:rFonts w:ascii="Times New Roman" w:eastAsia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6" w:rsidRPr="00641A00" w:rsidRDefault="00264CD6" w:rsidP="0091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264CD6" w:rsidRPr="00641A00" w:rsidRDefault="00264CD6" w:rsidP="0091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6" w:rsidRPr="00641A00" w:rsidRDefault="00264CD6" w:rsidP="009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6" w:rsidRPr="00641A00" w:rsidRDefault="00264CD6" w:rsidP="009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6" w:rsidRPr="00641A00" w:rsidRDefault="00264CD6" w:rsidP="009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264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т.</w:t>
            </w:r>
            <w:r w:rsidR="00DD1441" w:rsidRPr="00641A00">
              <w:rPr>
                <w:rFonts w:ascii="Times New Roman" w:hAnsi="Times New Roman" w:cs="Times New Roman"/>
              </w:rPr>
              <w:t xml:space="preserve"> </w:t>
            </w:r>
            <w:r w:rsidRPr="00641A00">
              <w:rPr>
                <w:rFonts w:ascii="Times New Roman" w:hAnsi="Times New Roman" w:cs="Times New Roman"/>
              </w:rPr>
              <w:t>Кущевск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641A00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CD6" w:rsidRPr="00641A00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ущевскую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, в ГБПОУ КК «Ленинградский технический колледж»(9а,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урина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603-29-99</w:t>
            </w:r>
          </w:p>
          <w:p w:rsidR="00264CD6" w:rsidRPr="00641A00" w:rsidRDefault="00264CD6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9-840-36-42</w:t>
            </w:r>
          </w:p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641A00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264CD6" w:rsidRPr="00641A00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 в Ростовский государственный цирк(5а</w:t>
            </w:r>
            <w:proofErr w:type="gram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Крошка О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18-138-94-10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г. Росто</w:t>
            </w:r>
            <w:proofErr w:type="gramStart"/>
            <w:r w:rsidRPr="00641A00">
              <w:rPr>
                <w:rFonts w:ascii="Times New Roman" w:hAnsi="Times New Roman" w:cs="Times New Roman"/>
              </w:rPr>
              <w:t>в-</w:t>
            </w:r>
            <w:proofErr w:type="gramEnd"/>
            <w:r w:rsidRPr="00641A00">
              <w:rPr>
                <w:rFonts w:ascii="Times New Roman" w:hAnsi="Times New Roman" w:cs="Times New Roman"/>
              </w:rPr>
              <w:t xml:space="preserve"> на -До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09.08-17.1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осещение ростовского цирка «Империя львиц»(1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Дрожко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60-498-38-85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9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еду здоровый образ жизни»(7а</w:t>
            </w:r>
            <w:proofErr w:type="gram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идорова И.Н.</w:t>
            </w:r>
          </w:p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38-529-00-25</w:t>
            </w:r>
          </w:p>
          <w:p w:rsidR="00264CD6" w:rsidRPr="00641A00" w:rsidRDefault="00264CD6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421-98-67</w:t>
            </w:r>
          </w:p>
          <w:p w:rsidR="00264CD6" w:rsidRPr="00641A00" w:rsidRDefault="00264CD6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. Красно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9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храм (10-11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37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Кумова О.В.</w:t>
            </w:r>
          </w:p>
          <w:p w:rsidR="00264CD6" w:rsidRPr="00641A00" w:rsidRDefault="00264CD6" w:rsidP="0037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ова Н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37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241-00-81</w:t>
            </w:r>
          </w:p>
          <w:p w:rsidR="00264CD6" w:rsidRPr="00641A00" w:rsidRDefault="00264CD6" w:rsidP="0037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89-286-62-12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т. Кущевск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D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а «Театр у микрофона»(3а,9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Алексеенко Т.В.</w:t>
            </w:r>
          </w:p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урина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6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89-294-63-66</w:t>
            </w:r>
          </w:p>
          <w:p w:rsidR="00264CD6" w:rsidRPr="00641A00" w:rsidRDefault="00264CD6" w:rsidP="006A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9-840-36-42</w:t>
            </w:r>
          </w:p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F5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т. Кущевск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CB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CB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игры «Зарница 2.0» </w:t>
            </w:r>
          </w:p>
          <w:p w:rsidR="00264CD6" w:rsidRPr="00641A00" w:rsidRDefault="00264CD6" w:rsidP="00CB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(8-10 ле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CB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64CD6" w:rsidRPr="00641A00" w:rsidRDefault="00264CD6" w:rsidP="00CB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6" w:rsidRPr="00641A00" w:rsidRDefault="00264CD6" w:rsidP="006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  <w:p w:rsidR="00264CD6" w:rsidRPr="00641A00" w:rsidRDefault="00264CD6" w:rsidP="006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818-12-00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66" w:rsidRPr="00641A00" w:rsidRDefault="00D16F66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66" w:rsidRPr="00641A00" w:rsidRDefault="00D16F66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66" w:rsidRPr="00641A00" w:rsidRDefault="00D16F66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66" w:rsidRPr="00641A00" w:rsidRDefault="00D16F66" w:rsidP="00F5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66" w:rsidRPr="00641A00" w:rsidRDefault="00D16F66" w:rsidP="00CB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66" w:rsidRPr="00641A00" w:rsidRDefault="00AE7BF4" w:rsidP="00CB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66" w:rsidRPr="00641A00" w:rsidRDefault="006850C5" w:rsidP="00CB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66" w:rsidRPr="00641A00" w:rsidRDefault="006850C5" w:rsidP="006A2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CB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AE7BF4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1A00">
              <w:rPr>
                <w:rFonts w:ascii="Times New Roman" w:hAnsi="Times New Roman" w:cs="Times New Roman"/>
              </w:rPr>
              <w:t>трен</w:t>
            </w:r>
            <w:proofErr w:type="gramStart"/>
            <w:r w:rsidRPr="00641A00">
              <w:rPr>
                <w:rFonts w:ascii="Times New Roman" w:hAnsi="Times New Roman" w:cs="Times New Roman"/>
              </w:rPr>
              <w:t>.з</w:t>
            </w:r>
            <w:proofErr w:type="gramEnd"/>
            <w:r w:rsidRPr="00641A00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CB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иревой спорт «Атле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CB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ТО «Надёж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421-98-67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. Красно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BD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ИА-9 по математике(9а</w:t>
            </w:r>
            <w:proofErr w:type="gram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850C5" w:rsidRPr="00641A00" w:rsidRDefault="006850C5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урина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603-29-99</w:t>
            </w:r>
          </w:p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9-840-36-42</w:t>
            </w:r>
          </w:p>
          <w:p w:rsidR="006850C5" w:rsidRPr="00641A00" w:rsidRDefault="006850C5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16.00 -20.3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г. Ростов-на-Дону в театр драмы имени М. Горького. Спектакль «Вышел ангел из тумана»</w:t>
            </w:r>
          </w:p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(10-11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Кумова О.В.</w:t>
            </w:r>
          </w:p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ова Н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241-00-81</w:t>
            </w:r>
          </w:p>
          <w:p w:rsidR="006850C5" w:rsidRPr="00641A00" w:rsidRDefault="006850C5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89-286-62-12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9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0D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91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16.00-20.3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91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г. Ростов-на-Дону в театр драмы имени М. Горького. Спектакль «Вышел ангел из тумана»(9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91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BC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603-29-99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DD1441" w:rsidP="00F5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1A00">
              <w:rPr>
                <w:rFonts w:ascii="Times New Roman" w:hAnsi="Times New Roman" w:cs="Times New Roman"/>
              </w:rPr>
              <w:t>акт</w:t>
            </w:r>
            <w:proofErr w:type="gramStart"/>
            <w:r w:rsidRPr="00641A00">
              <w:rPr>
                <w:rFonts w:ascii="Times New Roman" w:hAnsi="Times New Roman" w:cs="Times New Roman"/>
              </w:rPr>
              <w:t>.з</w:t>
            </w:r>
            <w:proofErr w:type="gramEnd"/>
            <w:r w:rsidRPr="00641A00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 « Друзья природы» (5-6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Шевцова Е.Н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5" w:rsidRPr="00641A00" w:rsidRDefault="006850C5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52- 871-52-82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818-12-00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818-12-00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818-12-00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C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 xml:space="preserve">х. Средние </w:t>
            </w:r>
            <w:proofErr w:type="spellStart"/>
            <w:r w:rsidRPr="00641A00">
              <w:rPr>
                <w:rFonts w:ascii="Times New Roman" w:hAnsi="Times New Roman" w:cs="Times New Roman"/>
              </w:rPr>
              <w:t>Чубурки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91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патриотической направленности "</w:t>
            </w:r>
            <w:proofErr w:type="gram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"(6-8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91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Денисова Ю.Ю.</w:t>
            </w:r>
          </w:p>
          <w:p w:rsidR="00310B5C" w:rsidRPr="00641A00" w:rsidRDefault="00310B5C" w:rsidP="0091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C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52-576-62-6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т. Кущевск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91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D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Земля родных людей» (1б,2,5а</w:t>
            </w:r>
            <w:proofErr w:type="gram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,7а,б,9а,9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91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Минаева В.А.</w:t>
            </w:r>
          </w:p>
          <w:p w:rsidR="00310B5C" w:rsidRPr="00641A00" w:rsidRDefault="00310B5C" w:rsidP="0091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Крошка О.А.</w:t>
            </w:r>
          </w:p>
          <w:p w:rsidR="00310B5C" w:rsidRPr="00641A00" w:rsidRDefault="00310B5C" w:rsidP="0091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C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18-160-56-41</w:t>
            </w:r>
          </w:p>
          <w:p w:rsidR="00310B5C" w:rsidRPr="00641A00" w:rsidRDefault="00310B5C" w:rsidP="00BC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18-138-94-10</w:t>
            </w:r>
          </w:p>
          <w:p w:rsidR="00310B5C" w:rsidRPr="00641A00" w:rsidRDefault="00310B5C" w:rsidP="00BC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911-14-88</w:t>
            </w:r>
          </w:p>
          <w:p w:rsidR="00310B5C" w:rsidRPr="00641A00" w:rsidRDefault="00310B5C" w:rsidP="00BC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421-98-67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библиотека</w:t>
            </w:r>
          </w:p>
          <w:p w:rsidR="00310B5C" w:rsidRPr="00641A00" w:rsidRDefault="00310B5C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/</w:t>
            </w:r>
            <w:proofErr w:type="spellStart"/>
            <w:r w:rsidRPr="00641A00">
              <w:rPr>
                <w:rFonts w:ascii="Times New Roman" w:hAnsi="Times New Roman" w:cs="Times New Roman"/>
              </w:rPr>
              <w:t>акт</w:t>
            </w:r>
            <w:proofErr w:type="gramStart"/>
            <w:r w:rsidRPr="00641A00">
              <w:rPr>
                <w:rFonts w:ascii="Times New Roman" w:hAnsi="Times New Roman" w:cs="Times New Roman"/>
              </w:rPr>
              <w:t>.з</w:t>
            </w:r>
            <w:proofErr w:type="gramEnd"/>
            <w:r w:rsidRPr="00641A00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книги друзья заходят в ваш дом», в рамках недели детской книги (1-5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D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енко</w:t>
            </w:r>
            <w:proofErr w:type="spell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414-45-09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т. Кущевск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986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ИА-11 по математике(11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D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ова Н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89-286-62-12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1A00">
              <w:rPr>
                <w:rFonts w:ascii="Times New Roman" w:hAnsi="Times New Roman" w:cs="Times New Roman"/>
              </w:rPr>
              <w:t>трен</w:t>
            </w:r>
            <w:proofErr w:type="gramStart"/>
            <w:r w:rsidRPr="00641A00">
              <w:rPr>
                <w:rFonts w:ascii="Times New Roman" w:hAnsi="Times New Roman" w:cs="Times New Roman"/>
              </w:rPr>
              <w:t>.з</w:t>
            </w:r>
            <w:proofErr w:type="gramEnd"/>
            <w:r w:rsidRPr="00641A00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иревой спорт «Атле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1.00-20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осещение интерактивного парк научных развлечений Музей чудес «Джоуль парк»(7а</w:t>
            </w:r>
            <w:proofErr w:type="gram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идорова И.Н.</w:t>
            </w:r>
          </w:p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38-529-00-25</w:t>
            </w:r>
          </w:p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421-98-67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86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1A00">
              <w:rPr>
                <w:rFonts w:ascii="Times New Roman" w:hAnsi="Times New Roman" w:cs="Times New Roman"/>
              </w:rPr>
              <w:t>ст</w:t>
            </w:r>
            <w:proofErr w:type="gramStart"/>
            <w:r w:rsidRPr="00641A00">
              <w:rPr>
                <w:rFonts w:ascii="Times New Roman" w:hAnsi="Times New Roman" w:cs="Times New Roman"/>
              </w:rPr>
              <w:t>.К</w:t>
            </w:r>
            <w:proofErr w:type="gramEnd"/>
            <w:r w:rsidRPr="00641A00">
              <w:rPr>
                <w:rFonts w:ascii="Times New Roman" w:hAnsi="Times New Roman" w:cs="Times New Roman"/>
              </w:rPr>
              <w:t>ущевск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концерта камерной  </w:t>
            </w:r>
            <w:r w:rsidRPr="00641A0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узыки «Благовест» с программой «Нежной и ласковой самой»(5-8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037-12-56</w:t>
            </w:r>
          </w:p>
        </w:tc>
      </w:tr>
      <w:tr w:rsidR="00641A00" w:rsidRPr="00641A00" w:rsidTr="00862660">
        <w:trPr>
          <w:trHeight w:val="60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интерактивного</w:t>
            </w:r>
            <w:proofErr w:type="gram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парк научных развлечений Музей чудес «Джоуль парк»(8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421-93-02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E1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тоя и песни»(2-4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а В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666-62-23</w:t>
            </w:r>
          </w:p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818-12-00</w:t>
            </w:r>
          </w:p>
          <w:p w:rsidR="00310B5C" w:rsidRPr="00641A00" w:rsidRDefault="00310B5C" w:rsidP="00862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18-160-56-41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98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проектов (9а</w:t>
            </w:r>
            <w:proofErr w:type="gram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урина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603-29-99</w:t>
            </w:r>
          </w:p>
          <w:p w:rsidR="00310B5C" w:rsidRPr="00641A00" w:rsidRDefault="00310B5C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9-840-36-42</w:t>
            </w:r>
          </w:p>
          <w:p w:rsidR="00310B5C" w:rsidRPr="00641A00" w:rsidRDefault="00310B5C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818-12-00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818-12-00</w:t>
            </w:r>
          </w:p>
        </w:tc>
      </w:tr>
      <w:tr w:rsidR="00641A00" w:rsidRPr="00641A00" w:rsidTr="00862660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86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862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86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86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86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86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86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818-12-00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 xml:space="preserve">х. Средние </w:t>
            </w:r>
            <w:proofErr w:type="spellStart"/>
            <w:r w:rsidRPr="00641A00">
              <w:rPr>
                <w:rFonts w:ascii="Times New Roman" w:hAnsi="Times New Roman" w:cs="Times New Roman"/>
              </w:rPr>
              <w:t>Чубурки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поход, участие в акции «Чистые берега». Экспедиция на мемориал «220 берез»(5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28-911-14-88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т. Шкуринск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осещение конного клуба «Эскадрон»(3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Акулинина Л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64-933-81-84</w:t>
            </w:r>
          </w:p>
        </w:tc>
      </w:tr>
      <w:tr w:rsidR="00641A00" w:rsidRPr="00641A00" w:rsidTr="00862660">
        <w:trPr>
          <w:trHeight w:val="62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862660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Защита исследовательских проектов (11 </w:t>
            </w: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ова Н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89-286-62-12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т.</w:t>
            </w:r>
          </w:p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Кущевск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«Олимпийская команда ШСК» (7-8 </w:t>
            </w: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818-12-00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1A00">
              <w:rPr>
                <w:rFonts w:ascii="Times New Roman" w:hAnsi="Times New Roman" w:cs="Times New Roman"/>
              </w:rPr>
              <w:t>трен</w:t>
            </w:r>
            <w:proofErr w:type="gramStart"/>
            <w:r w:rsidRPr="00641A00">
              <w:rPr>
                <w:rFonts w:ascii="Times New Roman" w:hAnsi="Times New Roman" w:cs="Times New Roman"/>
              </w:rPr>
              <w:t>.з</w:t>
            </w:r>
            <w:proofErr w:type="gramEnd"/>
            <w:r w:rsidRPr="00641A00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Гиревой спорт «Атлет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C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91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91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г. Ростов-на-Дону в мультимедийный парк «Россия – моя история», мастерская художественного стекла Игнатовых(6а</w:t>
            </w:r>
            <w:proofErr w:type="gramStart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91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Осадчая В.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C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8-984-435-05-49</w:t>
            </w:r>
          </w:p>
        </w:tc>
      </w:tr>
      <w:tr w:rsidR="00641A00" w:rsidRPr="00641A00" w:rsidTr="00D16F6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B2675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6A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00">
              <w:rPr>
                <w:rFonts w:ascii="Times New Roman" w:hAnsi="Times New Roman" w:cs="Times New Roman"/>
              </w:rPr>
              <w:t>г. Росто</w:t>
            </w:r>
            <w:proofErr w:type="gramStart"/>
            <w:r w:rsidRPr="00641A00">
              <w:rPr>
                <w:rFonts w:ascii="Times New Roman" w:hAnsi="Times New Roman" w:cs="Times New Roman"/>
              </w:rPr>
              <w:t>в-</w:t>
            </w:r>
            <w:proofErr w:type="gramEnd"/>
            <w:r w:rsidRPr="00641A00">
              <w:rPr>
                <w:rFonts w:ascii="Times New Roman" w:hAnsi="Times New Roman" w:cs="Times New Roman"/>
              </w:rPr>
              <w:t xml:space="preserve"> на -До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Посещение  Ростовского дельфинария,   «</w:t>
            </w:r>
            <w:proofErr w:type="spell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 xml:space="preserve"> город профессий»(1б,2,4а</w:t>
            </w:r>
            <w:proofErr w:type="gramStart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Большакова Л.А.</w:t>
            </w:r>
          </w:p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Денисова Ю.Ю.</w:t>
            </w:r>
          </w:p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Минаева В.А.</w:t>
            </w:r>
          </w:p>
          <w:p w:rsidR="00475673" w:rsidRPr="00641A00" w:rsidRDefault="00475673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Солдатова С.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3" w:rsidRPr="00641A00" w:rsidRDefault="00475673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00">
              <w:rPr>
                <w:rFonts w:ascii="Times New Roman" w:hAnsi="Times New Roman" w:cs="Times New Roman"/>
                <w:sz w:val="24"/>
                <w:szCs w:val="24"/>
              </w:rPr>
              <w:t>8-918-047-38-26</w:t>
            </w:r>
          </w:p>
        </w:tc>
      </w:tr>
    </w:tbl>
    <w:p w:rsidR="00862660" w:rsidRDefault="00E160C2" w:rsidP="00B2675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E160C2">
        <w:rPr>
          <w:rFonts w:ascii="Times New Roman" w:eastAsia="Times New Roman" w:hAnsi="Times New Roman" w:cs="Times New Roman"/>
          <w:sz w:val="28"/>
          <w:szCs w:val="28"/>
        </w:rPr>
        <w:t xml:space="preserve">Директор МАОУ СОШ № 20 имени </w:t>
      </w:r>
      <w:proofErr w:type="spellStart"/>
      <w:r w:rsidRPr="00E160C2">
        <w:rPr>
          <w:rFonts w:ascii="Times New Roman" w:eastAsia="Times New Roman" w:hAnsi="Times New Roman" w:cs="Times New Roman"/>
          <w:sz w:val="28"/>
          <w:szCs w:val="28"/>
        </w:rPr>
        <w:t>Милевского</w:t>
      </w:r>
      <w:proofErr w:type="spellEnd"/>
      <w:r w:rsidRPr="00E160C2">
        <w:rPr>
          <w:rFonts w:ascii="Times New Roman" w:eastAsia="Times New Roman" w:hAnsi="Times New Roman" w:cs="Times New Roman"/>
          <w:sz w:val="28"/>
          <w:szCs w:val="28"/>
        </w:rPr>
        <w:t xml:space="preserve"> Н.И.                                            Н.А. </w:t>
      </w:r>
      <w:proofErr w:type="spellStart"/>
      <w:r w:rsidRPr="00E160C2">
        <w:rPr>
          <w:rFonts w:ascii="Times New Roman" w:eastAsia="Times New Roman" w:hAnsi="Times New Roman" w:cs="Times New Roman"/>
          <w:sz w:val="28"/>
          <w:szCs w:val="28"/>
        </w:rPr>
        <w:t>Пунда</w:t>
      </w:r>
      <w:proofErr w:type="spellEnd"/>
    </w:p>
    <w:p w:rsidR="00B26755" w:rsidRDefault="00B26755" w:rsidP="00B2675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160C2">
        <w:rPr>
          <w:rFonts w:ascii="Times New Roman" w:eastAsia="Times New Roman" w:hAnsi="Times New Roman" w:cs="Times New Roman"/>
          <w:sz w:val="24"/>
          <w:szCs w:val="24"/>
        </w:rPr>
        <w:t xml:space="preserve">Левченко Светлана Викторовна    </w:t>
      </w:r>
    </w:p>
    <w:p w:rsidR="00C01617" w:rsidRPr="000107B7" w:rsidRDefault="00B26755" w:rsidP="000107B7">
      <w:pPr>
        <w:spacing w:after="0" w:line="240" w:lineRule="auto"/>
        <w:ind w:left="284"/>
      </w:pPr>
      <w:r w:rsidRPr="00E160C2">
        <w:rPr>
          <w:rFonts w:ascii="Times New Roman" w:eastAsia="Times New Roman" w:hAnsi="Times New Roman" w:cs="Times New Roman"/>
          <w:sz w:val="24"/>
          <w:szCs w:val="24"/>
        </w:rPr>
        <w:t>+7(928)8803864</w:t>
      </w:r>
    </w:p>
    <w:p w:rsidR="00E160C2" w:rsidRPr="00E160C2" w:rsidRDefault="00E160C2" w:rsidP="00E160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0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E160C2" w:rsidRPr="00E160C2" w:rsidRDefault="00E160C2" w:rsidP="00E160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0C2" w:rsidRPr="00D628F7" w:rsidRDefault="00BC2A13" w:rsidP="00BC2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E160C2" w:rsidRPr="00E160C2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 организованных выездах на весенних каникулах </w:t>
      </w:r>
      <w:r w:rsidR="00E160C2" w:rsidRPr="00E160C2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160C2" w:rsidRPr="00D628F7">
        <w:rPr>
          <w:rFonts w:ascii="Times New Roman" w:eastAsia="Times New Roman" w:hAnsi="Times New Roman" w:cs="Times New Roman"/>
          <w:b/>
          <w:sz w:val="28"/>
          <w:u w:val="single"/>
        </w:rPr>
        <w:t xml:space="preserve">МАОУ СОШ № 20 имени </w:t>
      </w:r>
      <w:proofErr w:type="spellStart"/>
      <w:r w:rsidR="00E160C2" w:rsidRPr="00D628F7">
        <w:rPr>
          <w:rFonts w:ascii="Times New Roman" w:eastAsia="Times New Roman" w:hAnsi="Times New Roman" w:cs="Times New Roman"/>
          <w:b/>
          <w:sz w:val="28"/>
          <w:u w:val="single"/>
        </w:rPr>
        <w:t>Милевского</w:t>
      </w:r>
      <w:proofErr w:type="spellEnd"/>
      <w:r w:rsidR="00E160C2" w:rsidRPr="00D628F7">
        <w:rPr>
          <w:rFonts w:ascii="Times New Roman" w:eastAsia="Times New Roman" w:hAnsi="Times New Roman" w:cs="Times New Roman"/>
          <w:b/>
          <w:sz w:val="28"/>
          <w:u w:val="single"/>
        </w:rPr>
        <w:t xml:space="preserve"> Н.И.</w:t>
      </w:r>
    </w:p>
    <w:p w:rsidR="00E160C2" w:rsidRPr="00E160C2" w:rsidRDefault="00E160C2" w:rsidP="00E1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3402"/>
        <w:gridCol w:w="1178"/>
        <w:gridCol w:w="1657"/>
        <w:gridCol w:w="993"/>
        <w:gridCol w:w="2046"/>
        <w:gridCol w:w="1969"/>
        <w:gridCol w:w="1765"/>
      </w:tblGrid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54" w:rsidRPr="008B6345" w:rsidRDefault="002A0354" w:rsidP="008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54" w:rsidRPr="008B6345" w:rsidRDefault="00F420CD" w:rsidP="008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54" w:rsidRPr="008B6345" w:rsidRDefault="002A0354" w:rsidP="008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A0354" w:rsidRPr="008B6345" w:rsidRDefault="00F420CD" w:rsidP="008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54" w:rsidRPr="008B6345" w:rsidRDefault="00F420CD" w:rsidP="00A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54" w:rsidRPr="008B6345" w:rsidRDefault="002A0354" w:rsidP="008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поез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54" w:rsidRPr="008B6345" w:rsidRDefault="002A0354" w:rsidP="008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54" w:rsidRPr="008B6345" w:rsidRDefault="002A0354" w:rsidP="00A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поез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CD" w:rsidRDefault="002A0354" w:rsidP="00A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2A0354" w:rsidRPr="008B6345" w:rsidRDefault="00F420CD" w:rsidP="00A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товый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54" w:rsidRPr="008B6345" w:rsidRDefault="002A0354" w:rsidP="00F4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ст. Кущевская</w:t>
            </w: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sz w:val="24"/>
                <w:szCs w:val="24"/>
              </w:rPr>
              <w:t>Посещение ГБПОУ КК «Ленинградский технический колледж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2E3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F420CD" w:rsidRDefault="00F420CD" w:rsidP="002E37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 Светлана Викто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8-603-29-99</w:t>
            </w:r>
          </w:p>
          <w:p w:rsidR="002A0354" w:rsidRDefault="002A0354" w:rsidP="00F42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proofErr w:type="gram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ского государственного цирка(5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F3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2A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шка Ольга Алексе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18-138-94-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proofErr w:type="gram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ского государственного цирка(1а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C7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498-38-8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электропоезд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ст. Кущевская</w:t>
            </w:r>
          </w:p>
          <w:p w:rsidR="002A0354" w:rsidRPr="008B6345" w:rsidRDefault="002A0354" w:rsidP="003F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F2E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этапе конкурса «Театр у микроф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а,9а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C7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3F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Татьяна Викторовна</w:t>
            </w:r>
          </w:p>
          <w:p w:rsidR="002A0354" w:rsidRPr="008B6345" w:rsidRDefault="002A0354" w:rsidP="003F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Светлана Викто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-294-63-66</w:t>
            </w:r>
          </w:p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4" w:rsidRPr="008B6345" w:rsidRDefault="002A0354" w:rsidP="00F4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ёвская</w:t>
            </w:r>
            <w:proofErr w:type="spellEnd"/>
          </w:p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игры «Зарница 2.0» </w:t>
            </w: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 лет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C7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2A0354" w:rsidRDefault="002A0354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 по математик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01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Светлана Викторовна</w:t>
            </w:r>
          </w:p>
          <w:p w:rsidR="002A0354" w:rsidRPr="008B6345" w:rsidRDefault="002A0354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9-840-36-42</w:t>
            </w:r>
          </w:p>
          <w:p w:rsidR="002A0354" w:rsidRDefault="002A0354" w:rsidP="008C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автобус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proofErr w:type="gram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  <w:p w:rsidR="002A0354" w:rsidRPr="008B6345" w:rsidRDefault="002A0354" w:rsidP="0001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718">
              <w:rPr>
                <w:rFonts w:ascii="Times New Roman" w:hAnsi="Times New Roman" w:cs="Times New Roman"/>
                <w:sz w:val="24"/>
                <w:szCs w:val="24"/>
              </w:rPr>
              <w:t>осещение Ростовского драматического театра имени М. Горьк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167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7169C" w:rsidRDefault="002A0354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7169C" w:rsidRDefault="002A0354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8-603-29-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автобус ИП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proofErr w:type="gram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сещение Р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ого театра имени М. Горького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(10-11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ерепел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Александровна</w:t>
            </w:r>
          </w:p>
          <w:p w:rsidR="002A0354" w:rsidRPr="008B6345" w:rsidRDefault="002A0354" w:rsidP="0001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Кум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на Владими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8-989-286-62-12, </w:t>
            </w:r>
          </w:p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8-928-241-00-8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автобус ИП</w:t>
            </w:r>
          </w:p>
        </w:tc>
      </w:tr>
      <w:tr w:rsidR="002A0354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CF1D65" w:rsidRDefault="002A0354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ёвская</w:t>
            </w:r>
            <w:proofErr w:type="spellEnd"/>
          </w:p>
          <w:p w:rsidR="002A0354" w:rsidRPr="008B6345" w:rsidRDefault="002A0354" w:rsidP="00A90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 по математик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A90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755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ерепел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Александровна</w:t>
            </w:r>
          </w:p>
          <w:p w:rsidR="002A0354" w:rsidRPr="008B6345" w:rsidRDefault="002A0354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8-989-286-62-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4" w:rsidRPr="008B6345" w:rsidRDefault="002A0354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</w:tr>
      <w:tr w:rsidR="009555A2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CF1D65" w:rsidRDefault="009555A2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9555A2" w:rsidRDefault="0095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Кущёвская</w:t>
            </w:r>
            <w:proofErr w:type="spellEnd"/>
          </w:p>
          <w:p w:rsidR="009555A2" w:rsidRP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Земля родных людей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9555A2" w:rsidRDefault="009555A2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9555A2" w:rsidRDefault="009555A2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9555A2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9555A2" w:rsidRDefault="009555A2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 xml:space="preserve">Минаева Вера Александровна </w:t>
            </w:r>
          </w:p>
          <w:p w:rsidR="009555A2" w:rsidRPr="009555A2" w:rsidRDefault="009555A2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Крошка Ольга Алексеевна</w:t>
            </w:r>
          </w:p>
          <w:p w:rsidR="009555A2" w:rsidRPr="009555A2" w:rsidRDefault="009555A2" w:rsidP="0095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 w:rsidRPr="009555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  <w:proofErr w:type="spellStart"/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9555A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9555A2" w:rsidRDefault="009555A2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8-918-160-56-41</w:t>
            </w:r>
          </w:p>
          <w:p w:rsidR="009555A2" w:rsidRPr="009555A2" w:rsidRDefault="009555A2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2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</w:tr>
      <w:tr w:rsidR="009555A2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CF1D65" w:rsidRDefault="009555A2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proofErr w:type="gram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  <w:p w:rsidR="009555A2" w:rsidRPr="008B6345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терактивного парк научных развлечений Музей чуд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Джоуль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Ирина Николаевна</w:t>
            </w:r>
          </w:p>
          <w:p w:rsidR="009555A2" w:rsidRDefault="009555A2" w:rsidP="005B2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38-529-00-25</w:t>
            </w:r>
          </w:p>
          <w:p w:rsidR="009555A2" w:rsidRDefault="009555A2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</w:t>
            </w:r>
          </w:p>
        </w:tc>
      </w:tr>
      <w:tr w:rsidR="009555A2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CF1D65" w:rsidRDefault="009555A2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ст. Кущевская</w:t>
            </w:r>
          </w:p>
          <w:p w:rsidR="009555A2" w:rsidRPr="008B6345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концерта </w:t>
            </w:r>
            <w:r w:rsidRPr="001D6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ой  </w:t>
            </w:r>
            <w:r w:rsidRPr="001D6B0F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музыки «Благовест» с прогр</w:t>
            </w:r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аммой «Нежной и ласковой самой»(5-8а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C7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2A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Александрович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8-037-12-5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</w:tr>
      <w:tr w:rsidR="009555A2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CF1D65" w:rsidRDefault="009555A2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proofErr w:type="gram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  <w:p w:rsidR="009555A2" w:rsidRPr="00734970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7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734970">
              <w:rPr>
                <w:rFonts w:ascii="Times New Roman" w:hAnsi="Times New Roman" w:cs="Times New Roman"/>
                <w:sz w:val="24"/>
                <w:szCs w:val="24"/>
              </w:rPr>
              <w:t>интерактивного</w:t>
            </w:r>
            <w:proofErr w:type="gramEnd"/>
            <w:r w:rsidRPr="00734970">
              <w:rPr>
                <w:rFonts w:ascii="Times New Roman" w:hAnsi="Times New Roman" w:cs="Times New Roman"/>
                <w:sz w:val="24"/>
                <w:szCs w:val="24"/>
              </w:rPr>
              <w:t xml:space="preserve"> парк научных развлечений Музей чудес «Джоуль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б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C7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73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8-421-93-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A3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</w:t>
            </w:r>
          </w:p>
        </w:tc>
      </w:tr>
      <w:tr w:rsidR="009555A2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CF1D65" w:rsidRDefault="009555A2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уринская</w:t>
            </w:r>
          </w:p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ого клуба «Эскадрон»(3б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C7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D3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на Людмила Викто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-933-81-8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</w:tr>
      <w:tr w:rsidR="009555A2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CF1D65" w:rsidRDefault="009555A2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ёвская</w:t>
            </w:r>
            <w:proofErr w:type="spellEnd"/>
          </w:p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«Олимпийская команда ШСК» (7-8 </w:t>
            </w:r>
            <w:proofErr w:type="spellStart"/>
            <w:r w:rsidRPr="00D41C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1C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C7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9555A2" w:rsidRDefault="009555A2" w:rsidP="0037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666-62-23</w:t>
            </w:r>
          </w:p>
          <w:p w:rsidR="009555A2" w:rsidRDefault="009555A2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A2" w:rsidRPr="008B6345" w:rsidRDefault="009555A2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37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</w:tr>
      <w:tr w:rsidR="009555A2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CF1D65" w:rsidRDefault="009555A2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C4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C710C4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710C4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C4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я истор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C710C4">
              <w:rPr>
                <w:rFonts w:ascii="Times New Roman" w:hAnsi="Times New Roman" w:cs="Times New Roman"/>
                <w:sz w:val="24"/>
                <w:szCs w:val="24"/>
              </w:rPr>
              <w:t>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10C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стекла Игна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C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C710C4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C710C4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377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B0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ая Виктория Виктор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37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84-435-05-4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автобус ИП</w:t>
            </w:r>
          </w:p>
        </w:tc>
      </w:tr>
      <w:tr w:rsidR="009555A2" w:rsidRPr="008B6345" w:rsidTr="00F420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CF1D65" w:rsidRDefault="009555A2" w:rsidP="00CF1D6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>
            <w:r w:rsidRPr="003D64B6">
              <w:rPr>
                <w:rFonts w:ascii="Times New Roman" w:hAnsi="Times New Roman" w:cs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proofErr w:type="gram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сещение  Ро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дельфинария, </w:t>
            </w: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профессий»(1ю,2,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C7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20 имени </w:t>
            </w:r>
            <w:proofErr w:type="spellStart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Default="009555A2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Андреевна</w:t>
            </w:r>
          </w:p>
          <w:p w:rsidR="009555A2" w:rsidRDefault="009555A2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Юлия Юрьевна</w:t>
            </w:r>
          </w:p>
          <w:p w:rsidR="009555A2" w:rsidRDefault="009555A2" w:rsidP="00F5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ера Александровна</w:t>
            </w:r>
          </w:p>
          <w:p w:rsidR="009555A2" w:rsidRPr="008B6345" w:rsidRDefault="009555A2" w:rsidP="00FB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дровна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8-918-047-38-2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2" w:rsidRPr="008B6345" w:rsidRDefault="009555A2" w:rsidP="00F5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автобус ИП</w:t>
            </w:r>
          </w:p>
        </w:tc>
      </w:tr>
    </w:tbl>
    <w:p w:rsidR="00E160C2" w:rsidRPr="00E160C2" w:rsidRDefault="00E160C2" w:rsidP="00E160C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887" w:rsidRDefault="00E160C2" w:rsidP="0014518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E160C2">
        <w:rPr>
          <w:rFonts w:ascii="Times New Roman" w:eastAsia="Times New Roman" w:hAnsi="Times New Roman" w:cs="Times New Roman"/>
          <w:sz w:val="28"/>
          <w:szCs w:val="28"/>
        </w:rPr>
        <w:t xml:space="preserve">Директор МАОУ СОШ № 20 имени </w:t>
      </w:r>
      <w:proofErr w:type="spellStart"/>
      <w:r w:rsidRPr="00E160C2">
        <w:rPr>
          <w:rFonts w:ascii="Times New Roman" w:eastAsia="Times New Roman" w:hAnsi="Times New Roman" w:cs="Times New Roman"/>
          <w:sz w:val="28"/>
          <w:szCs w:val="28"/>
        </w:rPr>
        <w:t>Милевского</w:t>
      </w:r>
      <w:proofErr w:type="spellEnd"/>
      <w:r w:rsidRPr="00E160C2">
        <w:rPr>
          <w:rFonts w:ascii="Times New Roman" w:eastAsia="Times New Roman" w:hAnsi="Times New Roman" w:cs="Times New Roman"/>
          <w:sz w:val="28"/>
          <w:szCs w:val="28"/>
        </w:rPr>
        <w:t xml:space="preserve"> Н.И.                                            Н.А. </w:t>
      </w:r>
      <w:proofErr w:type="spellStart"/>
      <w:r w:rsidRPr="00E160C2">
        <w:rPr>
          <w:rFonts w:ascii="Times New Roman" w:eastAsia="Times New Roman" w:hAnsi="Times New Roman" w:cs="Times New Roman"/>
          <w:sz w:val="28"/>
          <w:szCs w:val="28"/>
        </w:rPr>
        <w:t>Пунда</w:t>
      </w:r>
      <w:proofErr w:type="spellEnd"/>
    </w:p>
    <w:p w:rsidR="00145183" w:rsidRPr="00E160C2" w:rsidRDefault="00145183" w:rsidP="00E160C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E160C2">
        <w:rPr>
          <w:rFonts w:ascii="Times New Roman" w:eastAsia="Times New Roman" w:hAnsi="Times New Roman" w:cs="Times New Roman"/>
          <w:sz w:val="24"/>
          <w:szCs w:val="24"/>
        </w:rPr>
        <w:t>Левченко Светлана Викторовна    +7(928)8803864</w:t>
      </w:r>
    </w:p>
    <w:sectPr w:rsidR="00145183" w:rsidRPr="00E160C2" w:rsidSect="00E160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64" w:rsidRDefault="00041764" w:rsidP="00E160C2">
      <w:pPr>
        <w:spacing w:after="0" w:line="240" w:lineRule="auto"/>
      </w:pPr>
      <w:r>
        <w:separator/>
      </w:r>
    </w:p>
  </w:endnote>
  <w:endnote w:type="continuationSeparator" w:id="0">
    <w:p w:rsidR="00041764" w:rsidRDefault="00041764" w:rsidP="00E1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64" w:rsidRDefault="00041764" w:rsidP="00E160C2">
      <w:pPr>
        <w:spacing w:after="0" w:line="240" w:lineRule="auto"/>
      </w:pPr>
      <w:r>
        <w:separator/>
      </w:r>
    </w:p>
  </w:footnote>
  <w:footnote w:type="continuationSeparator" w:id="0">
    <w:p w:rsidR="00041764" w:rsidRDefault="00041764" w:rsidP="00E1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B72"/>
    <w:multiLevelType w:val="hybridMultilevel"/>
    <w:tmpl w:val="A82A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095B"/>
    <w:multiLevelType w:val="hybridMultilevel"/>
    <w:tmpl w:val="F75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9214E"/>
    <w:multiLevelType w:val="hybridMultilevel"/>
    <w:tmpl w:val="F75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8C"/>
    <w:rsid w:val="000107B7"/>
    <w:rsid w:val="00016718"/>
    <w:rsid w:val="000203CD"/>
    <w:rsid w:val="00041764"/>
    <w:rsid w:val="00052809"/>
    <w:rsid w:val="000D3630"/>
    <w:rsid w:val="000F366F"/>
    <w:rsid w:val="000F3AA8"/>
    <w:rsid w:val="001131C9"/>
    <w:rsid w:val="00145183"/>
    <w:rsid w:val="00147A5D"/>
    <w:rsid w:val="00151D80"/>
    <w:rsid w:val="00185FD9"/>
    <w:rsid w:val="00186836"/>
    <w:rsid w:val="001D6B0F"/>
    <w:rsid w:val="002068D2"/>
    <w:rsid w:val="00243087"/>
    <w:rsid w:val="00264CD6"/>
    <w:rsid w:val="00294DB0"/>
    <w:rsid w:val="002A0354"/>
    <w:rsid w:val="002E3700"/>
    <w:rsid w:val="003042D0"/>
    <w:rsid w:val="003048E7"/>
    <w:rsid w:val="00310B5C"/>
    <w:rsid w:val="0036795D"/>
    <w:rsid w:val="003D2F9E"/>
    <w:rsid w:val="003F2E6C"/>
    <w:rsid w:val="00400933"/>
    <w:rsid w:val="0043304D"/>
    <w:rsid w:val="00462887"/>
    <w:rsid w:val="00465B82"/>
    <w:rsid w:val="00475673"/>
    <w:rsid w:val="004830DC"/>
    <w:rsid w:val="004A25B0"/>
    <w:rsid w:val="004B6AC4"/>
    <w:rsid w:val="005241FF"/>
    <w:rsid w:val="00530068"/>
    <w:rsid w:val="005355AF"/>
    <w:rsid w:val="005452A2"/>
    <w:rsid w:val="005B2D7D"/>
    <w:rsid w:val="00625460"/>
    <w:rsid w:val="00641A00"/>
    <w:rsid w:val="0064793B"/>
    <w:rsid w:val="00672958"/>
    <w:rsid w:val="006850C5"/>
    <w:rsid w:val="006906BD"/>
    <w:rsid w:val="006A2866"/>
    <w:rsid w:val="006C1A6B"/>
    <w:rsid w:val="006E47DF"/>
    <w:rsid w:val="006F0EB8"/>
    <w:rsid w:val="006F45C7"/>
    <w:rsid w:val="00734970"/>
    <w:rsid w:val="00741283"/>
    <w:rsid w:val="00755E2A"/>
    <w:rsid w:val="00795FE5"/>
    <w:rsid w:val="00816B8D"/>
    <w:rsid w:val="00847720"/>
    <w:rsid w:val="0085621E"/>
    <w:rsid w:val="00862660"/>
    <w:rsid w:val="0087169C"/>
    <w:rsid w:val="008B6345"/>
    <w:rsid w:val="008C04E0"/>
    <w:rsid w:val="008D582F"/>
    <w:rsid w:val="00906D42"/>
    <w:rsid w:val="009123AC"/>
    <w:rsid w:val="009124A2"/>
    <w:rsid w:val="00924058"/>
    <w:rsid w:val="00932424"/>
    <w:rsid w:val="009555A2"/>
    <w:rsid w:val="00986D52"/>
    <w:rsid w:val="00992EF5"/>
    <w:rsid w:val="009957E9"/>
    <w:rsid w:val="0099755E"/>
    <w:rsid w:val="009B0D12"/>
    <w:rsid w:val="00A3254F"/>
    <w:rsid w:val="00A52650"/>
    <w:rsid w:val="00A63997"/>
    <w:rsid w:val="00A90AC5"/>
    <w:rsid w:val="00A93603"/>
    <w:rsid w:val="00AA0E5F"/>
    <w:rsid w:val="00AA2867"/>
    <w:rsid w:val="00AB554C"/>
    <w:rsid w:val="00AD5AE6"/>
    <w:rsid w:val="00AE7BF4"/>
    <w:rsid w:val="00B074CB"/>
    <w:rsid w:val="00B26755"/>
    <w:rsid w:val="00B63200"/>
    <w:rsid w:val="00B93798"/>
    <w:rsid w:val="00BC0373"/>
    <w:rsid w:val="00BC2A13"/>
    <w:rsid w:val="00BD3A36"/>
    <w:rsid w:val="00BF3E45"/>
    <w:rsid w:val="00C01617"/>
    <w:rsid w:val="00C0460F"/>
    <w:rsid w:val="00C710C4"/>
    <w:rsid w:val="00CA3F2F"/>
    <w:rsid w:val="00CB4B33"/>
    <w:rsid w:val="00CF1D65"/>
    <w:rsid w:val="00D0347B"/>
    <w:rsid w:val="00D16F66"/>
    <w:rsid w:val="00D30EF3"/>
    <w:rsid w:val="00D37C29"/>
    <w:rsid w:val="00D41CEC"/>
    <w:rsid w:val="00D537AC"/>
    <w:rsid w:val="00D628F7"/>
    <w:rsid w:val="00D67164"/>
    <w:rsid w:val="00D812CC"/>
    <w:rsid w:val="00DA7106"/>
    <w:rsid w:val="00DB7370"/>
    <w:rsid w:val="00DD1441"/>
    <w:rsid w:val="00DD498D"/>
    <w:rsid w:val="00DE62C4"/>
    <w:rsid w:val="00E15460"/>
    <w:rsid w:val="00E160C2"/>
    <w:rsid w:val="00E81891"/>
    <w:rsid w:val="00E8609D"/>
    <w:rsid w:val="00F1238C"/>
    <w:rsid w:val="00F420CD"/>
    <w:rsid w:val="00F46107"/>
    <w:rsid w:val="00F53C0E"/>
    <w:rsid w:val="00FB0853"/>
    <w:rsid w:val="00FD1495"/>
    <w:rsid w:val="00FE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0C2"/>
  </w:style>
  <w:style w:type="paragraph" w:styleId="a5">
    <w:name w:val="footer"/>
    <w:basedOn w:val="a"/>
    <w:link w:val="a6"/>
    <w:uiPriority w:val="99"/>
    <w:unhideWhenUsed/>
    <w:rsid w:val="00E1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0C2"/>
  </w:style>
  <w:style w:type="paragraph" w:styleId="a7">
    <w:name w:val="List Paragraph"/>
    <w:basedOn w:val="a"/>
    <w:uiPriority w:val="34"/>
    <w:qFormat/>
    <w:rsid w:val="00AA2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0C2"/>
  </w:style>
  <w:style w:type="paragraph" w:styleId="a5">
    <w:name w:val="footer"/>
    <w:basedOn w:val="a"/>
    <w:link w:val="a6"/>
    <w:uiPriority w:val="99"/>
    <w:unhideWhenUsed/>
    <w:rsid w:val="00E1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0C2"/>
  </w:style>
  <w:style w:type="paragraph" w:styleId="a7">
    <w:name w:val="List Paragraph"/>
    <w:basedOn w:val="a"/>
    <w:uiPriority w:val="34"/>
    <w:qFormat/>
    <w:rsid w:val="00AA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C843-FC64-47C7-9EFA-1411CB51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4-03-13T09:59:00Z</dcterms:created>
  <dcterms:modified xsi:type="dcterms:W3CDTF">2024-03-13T10:24:00Z</dcterms:modified>
</cp:coreProperties>
</file>